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FEB" w:rsidRDefault="00CA6FEB" w:rsidP="00FC5E58">
      <w:pPr>
        <w:jc w:val="right"/>
        <w:rPr>
          <w:rFonts w:ascii="David" w:hAnsi="David" w:cs="David"/>
          <w:b/>
          <w:bCs/>
          <w:sz w:val="28"/>
          <w:szCs w:val="28"/>
        </w:rPr>
      </w:pPr>
    </w:p>
    <w:p w:rsidR="00524002" w:rsidRPr="001F3EBA" w:rsidRDefault="00524002" w:rsidP="00FC5E58">
      <w:pPr>
        <w:jc w:val="right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 xml:space="preserve">תאריך  </w: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begin">
          <w:ffData>
            <w:name w:val="Text12"/>
            <w:enabled/>
            <w:calcOnExit w:val="0"/>
            <w:statusText w:type="text" w:val="כאן יש להזין את התאריך"/>
            <w:textInput/>
          </w:ffData>
        </w:fldChar>
      </w:r>
      <w:bookmarkStart w:id="0" w:name="Text12"/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4B0DDC">
        <w:rPr>
          <w:rFonts w:ascii="David" w:hAnsi="David" w:cs="David"/>
          <w:b/>
          <w:bCs/>
          <w:sz w:val="20"/>
          <w:szCs w:val="20"/>
          <w:u w:val="single"/>
        </w:rPr>
        <w:instrText>FORMTEXT</w:instrTex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instrText xml:space="preserve"> </w:instrTex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separate"/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noProof/>
          <w:sz w:val="20"/>
          <w:szCs w:val="20"/>
          <w:u w:val="single"/>
          <w:rtl/>
        </w:rPr>
        <w:t> </w:t>
      </w:r>
      <w:r w:rsidR="004B0DDC">
        <w:rPr>
          <w:rFonts w:ascii="David" w:hAnsi="David" w:cs="David"/>
          <w:b/>
          <w:bCs/>
          <w:sz w:val="20"/>
          <w:szCs w:val="20"/>
          <w:u w:val="single"/>
          <w:rtl/>
        </w:rPr>
        <w:fldChar w:fldCharType="end"/>
      </w:r>
      <w:bookmarkEnd w:id="0"/>
    </w:p>
    <w:p w:rsidR="00524002" w:rsidRPr="00F44B91" w:rsidRDefault="00524002" w:rsidP="009C2159">
      <w:pPr>
        <w:pStyle w:val="Heading1"/>
        <w:spacing w:line="276" w:lineRule="auto"/>
        <w:jc w:val="center"/>
        <w:rPr>
          <w:rFonts w:ascii="David" w:hAnsi="David" w:cs="David"/>
          <w:b/>
          <w:bCs/>
          <w:color w:val="auto"/>
          <w:u w:val="single"/>
          <w:rtl/>
        </w:rPr>
      </w:pPr>
      <w:r w:rsidRPr="00F44B91">
        <w:rPr>
          <w:rFonts w:ascii="David" w:hAnsi="David" w:cs="David"/>
          <w:b/>
          <w:bCs/>
          <w:color w:val="auto"/>
          <w:u w:val="single"/>
          <w:rtl/>
        </w:rPr>
        <w:t>בחינה פסיכומטרית</w:t>
      </w:r>
    </w:p>
    <w:p w:rsidR="00524002" w:rsidRPr="001F3EBA" w:rsidRDefault="00524002" w:rsidP="00E9547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טופס </w:t>
      </w:r>
      <w:r w:rsidR="00E9547B"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>ל</w:t>
      </w:r>
      <w:r w:rsidRPr="001F3EBA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העברת ציונים למוסדות </w:t>
      </w:r>
    </w:p>
    <w:p w:rsidR="002C771C" w:rsidRDefault="002C771C" w:rsidP="0088782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  <w:sectPr w:rsidR="002C771C" w:rsidSect="00EA0143"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2C771C" w:rsidRDefault="002C771C" w:rsidP="0088782A">
      <w:pPr>
        <w:rPr>
          <w:rFonts w:ascii="David" w:hAnsi="David" w:cs="David"/>
        </w:rPr>
      </w:pPr>
    </w:p>
    <w:p w:rsidR="002C771C" w:rsidRDefault="002C771C" w:rsidP="0088782A">
      <w:pPr>
        <w:rPr>
          <w:rFonts w:ascii="David" w:hAnsi="David" w:cs="David"/>
        </w:rPr>
      </w:pPr>
    </w:p>
    <w:p w:rsidR="002C771C" w:rsidRDefault="002C771C" w:rsidP="002C771C">
      <w:pPr>
        <w:spacing w:line="360" w:lineRule="auto"/>
        <w:rPr>
          <w:rFonts w:ascii="David" w:hAnsi="David" w:cs="David"/>
          <w:sz w:val="20"/>
          <w:szCs w:val="20"/>
          <w:rtl/>
        </w:rPr>
        <w:sectPr w:rsidR="002C771C" w:rsidSect="002C771C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tbl>
      <w:tblPr>
        <w:bidiVisual/>
        <w:tblW w:w="8528" w:type="dxa"/>
        <w:tblLayout w:type="fixed"/>
        <w:tblLook w:val="0680" w:firstRow="0" w:lastRow="0" w:firstColumn="1" w:lastColumn="0" w:noHBand="1" w:noVBand="1"/>
      </w:tblPr>
      <w:tblGrid>
        <w:gridCol w:w="1934"/>
        <w:gridCol w:w="2330"/>
        <w:gridCol w:w="2132"/>
        <w:gridCol w:w="2132"/>
      </w:tblGrid>
      <w:tr w:rsidR="00BE2931" w:rsidRPr="001F3EBA" w:rsidTr="00C12345">
        <w:trPr>
          <w:trHeight w:val="358"/>
        </w:trPr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שם משפחה</w:t>
            </w:r>
          </w:p>
        </w:tc>
        <w:bookmarkStart w:id="1" w:name="Text6"/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1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שם פרטי  </w:t>
            </w:r>
          </w:p>
        </w:tc>
        <w:bookmarkStart w:id="2" w:name="Text7"/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2"/>
          </w:p>
        </w:tc>
      </w:tr>
      <w:tr w:rsidR="00BE2931" w:rsidRPr="001F3EBA" w:rsidTr="00C12345"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מספר זהות/דרכון</w:t>
            </w:r>
          </w:p>
        </w:tc>
        <w:bookmarkStart w:id="3" w:name="Text8"/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3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תאריך בחינה</w:t>
            </w:r>
          </w:p>
        </w:tc>
        <w:bookmarkStart w:id="4" w:name="Text9"/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4"/>
          </w:p>
        </w:tc>
      </w:tr>
      <w:tr w:rsidR="00BE2931" w:rsidRPr="001F3EBA" w:rsidTr="00C12345">
        <w:tc>
          <w:tcPr>
            <w:tcW w:w="1934" w:type="dxa"/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כתובת </w:t>
            </w:r>
          </w:p>
        </w:tc>
        <w:bookmarkStart w:id="5" w:name="Text10"/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5"/>
          </w:p>
        </w:tc>
        <w:tc>
          <w:tcPr>
            <w:tcW w:w="2132" w:type="dxa"/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>טלפון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BE2931" w:rsidRPr="001F3EBA" w:rsidTr="00C12345">
        <w:tc>
          <w:tcPr>
            <w:tcW w:w="8528" w:type="dxa"/>
            <w:gridSpan w:val="4"/>
            <w:tcBorders>
              <w:bottom w:val="single" w:sz="4" w:space="0" w:color="auto"/>
            </w:tcBorders>
            <w:vAlign w:val="bottom"/>
          </w:tcPr>
          <w:p w:rsidR="00BE2931" w:rsidRPr="001F3EBA" w:rsidRDefault="00BE2931" w:rsidP="00C12345">
            <w:pPr>
              <w:spacing w:after="120"/>
              <w:ind w:right="78"/>
              <w:rPr>
                <w:rFonts w:ascii="David" w:hAnsi="David" w:cs="David"/>
                <w:sz w:val="20"/>
                <w:szCs w:val="20"/>
                <w:rtl/>
              </w:rPr>
            </w:pPr>
            <w:r w:rsidRPr="001F3EBA">
              <w:rPr>
                <w:rFonts w:ascii="David" w:hAnsi="David" w:cs="David"/>
                <w:sz w:val="20"/>
                <w:szCs w:val="20"/>
                <w:rtl/>
              </w:rPr>
              <w:t xml:space="preserve">הערות 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</w:rPr>
              <w:instrText>FORMTEXT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instrText xml:space="preserve"> </w:instrTex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separate"/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noProof/>
                <w:sz w:val="20"/>
                <w:szCs w:val="20"/>
                <w:rtl/>
              </w:rPr>
              <w:t> </w:t>
            </w:r>
            <w:r w:rsidRPr="001F3EBA">
              <w:rPr>
                <w:rFonts w:ascii="David" w:hAnsi="David" w:cs="David"/>
                <w:sz w:val="20"/>
                <w:szCs w:val="20"/>
                <w:rtl/>
              </w:rPr>
              <w:fldChar w:fldCharType="end"/>
            </w:r>
            <w:bookmarkEnd w:id="7"/>
          </w:p>
        </w:tc>
      </w:tr>
    </w:tbl>
    <w:p w:rsidR="00BE23E1" w:rsidRDefault="00BE23E1" w:rsidP="0088782A">
      <w:pPr>
        <w:rPr>
          <w:rFonts w:ascii="David" w:hAnsi="David" w:cs="David"/>
          <w:b/>
          <w:bCs/>
        </w:rPr>
      </w:pPr>
    </w:p>
    <w:p w:rsidR="00BE2931" w:rsidRDefault="00BE2931" w:rsidP="0088782A">
      <w:pPr>
        <w:rPr>
          <w:rFonts w:ascii="David" w:hAnsi="David" w:cs="David"/>
          <w:b/>
          <w:bCs/>
          <w:rtl/>
        </w:rPr>
      </w:pPr>
    </w:p>
    <w:p w:rsidR="00524002" w:rsidRPr="001F3EBA" w:rsidRDefault="00524002" w:rsidP="0088782A">
      <w:pPr>
        <w:rPr>
          <w:rFonts w:ascii="David" w:hAnsi="David" w:cs="David"/>
          <w:b/>
          <w:bCs/>
          <w:rtl/>
        </w:rPr>
      </w:pPr>
      <w:r w:rsidRPr="001F3EBA">
        <w:rPr>
          <w:rFonts w:ascii="David" w:hAnsi="David" w:cs="David"/>
          <w:b/>
          <w:bCs/>
          <w:rtl/>
        </w:rPr>
        <w:t xml:space="preserve">סמן/י </w:t>
      </w:r>
      <w:r w:rsidR="00815D40" w:rsidRPr="001F3EBA">
        <w:rPr>
          <w:rFonts w:ascii="David" w:hAnsi="David" w:cs="David"/>
          <w:b/>
          <w:bCs/>
        </w:rPr>
        <w:t>X</w:t>
      </w:r>
      <w:r w:rsidRPr="001F3EBA">
        <w:rPr>
          <w:rFonts w:ascii="David" w:hAnsi="David" w:cs="David"/>
          <w:b/>
          <w:bCs/>
          <w:rtl/>
        </w:rPr>
        <w:t xml:space="preserve"> ליד המוסדות אליהם ברצונך להעביר את ציוניך:</w:t>
      </w:r>
    </w:p>
    <w:p w:rsidR="00586918" w:rsidRPr="001F3EBA" w:rsidRDefault="00586918" w:rsidP="0088782A">
      <w:pPr>
        <w:rPr>
          <w:rFonts w:ascii="David" w:hAnsi="David" w:cs="David"/>
          <w:b/>
          <w:bCs/>
          <w:sz w:val="18"/>
          <w:szCs w:val="18"/>
          <w:rtl/>
        </w:rPr>
      </w:pPr>
    </w:p>
    <w:p w:rsidR="00BE2931" w:rsidRDefault="00BE2931" w:rsidP="00BE2931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  <w:rtl/>
        </w:rPr>
        <w:sectPr w:rsidR="00BE2931" w:rsidSect="002C771C">
          <w:type w:val="continuous"/>
          <w:pgSz w:w="11906" w:h="16838"/>
          <w:pgMar w:top="851" w:right="1797" w:bottom="851" w:left="1797" w:header="720" w:footer="720" w:gutter="0"/>
          <w:cols w:space="720"/>
          <w:bidi/>
          <w:rtlGutter/>
          <w:docGrid w:linePitch="360"/>
        </w:sectPr>
      </w:pPr>
    </w:p>
    <w:p w:rsidR="00C50B07" w:rsidRPr="001F3EBA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מייסדות</w:t>
      </w:r>
    </w:p>
    <w:p w:rsidR="00C50B07" w:rsidRPr="001F3EBA" w:rsidRDefault="00381C4F" w:rsidP="00746650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ן גור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בן גוריו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בר איל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בר איל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חיפה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טכני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הטכניון</w:t>
      </w:r>
    </w:p>
    <w:p w:rsidR="00C50B07" w:rsidRPr="001F3EBA" w:rsidRDefault="00381C4F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עבר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האוניברסיטה העברית</w:t>
      </w:r>
    </w:p>
    <w:p w:rsidR="00C50B07" w:rsidRPr="001F3EBA" w:rsidRDefault="00381C4F" w:rsidP="00C50B0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תל אבי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תל-אביב</w:t>
      </w:r>
    </w:p>
    <w:p w:rsidR="00C50B07" w:rsidRPr="001F3EBA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וניברסיטאות נוספות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Check7"/>
            <w:enabled/>
            <w:calcOnExit w:val="0"/>
            <w:statusText w:type="text" w:val="יש לסמן אם ברצונך לשלוח את הציון לאוניברסיטת אריאל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8"/>
      <w:r w:rsidR="00C50B07" w:rsidRPr="001F3EBA">
        <w:rPr>
          <w:rFonts w:ascii="David" w:hAnsi="David" w:cs="David"/>
          <w:sz w:val="20"/>
          <w:szCs w:val="20"/>
          <w:rtl/>
        </w:rPr>
        <w:tab/>
        <w:t>אוניברסיטת אריאל בשומרון</w:t>
      </w:r>
    </w:p>
    <w:p w:rsidR="00624B6D" w:rsidRPr="001F3EBA" w:rsidRDefault="009D318A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ת רייכמ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624B6D"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אוניברסיטת</w:t>
      </w:r>
      <w:r w:rsidR="00624B6D">
        <w:rPr>
          <w:rFonts w:ascii="David" w:hAnsi="David" w:cs="David" w:hint="cs"/>
          <w:sz w:val="20"/>
          <w:szCs w:val="20"/>
          <w:rtl/>
        </w:rPr>
        <w:t xml:space="preserve"> רייכמן</w:t>
      </w:r>
    </w:p>
    <w:p w:rsidR="00C50B07" w:rsidRPr="001F3EBA" w:rsidRDefault="00381C4F" w:rsidP="00B776F8">
      <w:pPr>
        <w:tabs>
          <w:tab w:val="left" w:pos="4262"/>
          <w:tab w:val="left" w:pos="4622"/>
        </w:tabs>
        <w:spacing w:before="120" w:after="30"/>
        <w:ind w:left="389" w:right="288" w:hanging="389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אוניברסיטה הפתוח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B776F8">
        <w:rPr>
          <w:rFonts w:ascii="David" w:eastAsia="Batang" w:hAnsi="David" w:cs="David"/>
          <w:sz w:val="20"/>
          <w:szCs w:val="20"/>
          <w:rtl/>
          <w:lang w:eastAsia="ko-KR"/>
        </w:rPr>
        <w:tab/>
      </w:r>
      <w:r w:rsidR="00C50B07" w:rsidRPr="009D1330">
        <w:rPr>
          <w:rFonts w:ascii="David" w:hAnsi="David" w:cs="David" w:hint="cs"/>
          <w:sz w:val="20"/>
          <w:szCs w:val="20"/>
          <w:rtl/>
        </w:rPr>
        <w:t>האוניברסיטה הפתוחה</w:t>
      </w:r>
    </w:p>
    <w:p w:rsidR="00C50B07" w:rsidRPr="001F3EBA" w:rsidRDefault="00C50B07" w:rsidP="009E2CA2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 w:rsidRPr="009D1330">
        <w:rPr>
          <w:rFonts w:ascii="David" w:hAnsi="David" w:cs="David" w:hint="cs"/>
          <w:b/>
          <w:bCs/>
          <w:sz w:val="20"/>
          <w:szCs w:val="20"/>
          <w:rtl/>
        </w:rPr>
        <w:t>מכללות אקדמיות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פק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</w:r>
      <w:r w:rsidR="00C50B07">
        <w:rPr>
          <w:rFonts w:ascii="David" w:hAnsi="David" w:cs="David" w:hint="cs"/>
          <w:sz w:val="20"/>
          <w:szCs w:val="20"/>
          <w:rtl/>
        </w:rPr>
        <w:t xml:space="preserve">אפקה </w:t>
      </w:r>
      <w:r w:rsidR="00C50B07">
        <w:rPr>
          <w:rFonts w:ascii="David" w:hAnsi="David" w:cs="David"/>
          <w:sz w:val="20"/>
          <w:szCs w:val="20"/>
          <w:rtl/>
        </w:rPr>
        <w:t>–</w:t>
      </w:r>
      <w:r w:rsidR="00C50B07">
        <w:rPr>
          <w:rFonts w:ascii="David" w:hAnsi="David" w:cs="David" w:hint="cs"/>
          <w:sz w:val="20"/>
          <w:szCs w:val="20"/>
          <w:rtl/>
        </w:rPr>
        <w:t xml:space="preserve"> המכללה האקדמית להנדסה בתל-אביב</w:t>
      </w:r>
    </w:p>
    <w:p w:rsidR="0000564F" w:rsidRPr="001F3EBA" w:rsidRDefault="000056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ון הטכנולוגי חו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Pr="001F3EBA"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 xml:space="preserve">המכון הטכנולוגי חולון </w:t>
      </w:r>
      <w:r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>
        <w:rPr>
          <w:rFonts w:ascii="David" w:hAnsi="David" w:cs="David" w:hint="cs"/>
          <w:sz w:val="20"/>
          <w:szCs w:val="20"/>
        </w:rPr>
        <w:t>HIT</w:t>
      </w:r>
    </w:p>
    <w:p w:rsidR="00C50B07" w:rsidRPr="001F3EBA" w:rsidRDefault="00381C4F" w:rsidP="0074665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חו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אחוה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אשקלו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אשקלון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גליל מערב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גליל מערבי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כנר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כנרת</w:t>
      </w:r>
    </w:p>
    <w:p w:rsidR="009E2CA2" w:rsidRDefault="009E2CA2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בראודה בכרמי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כללה האקדמית להנדסה</w:t>
      </w:r>
      <w:r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>
        <w:rPr>
          <w:rFonts w:ascii="David" w:hAnsi="David" w:cs="David" w:hint="cs"/>
          <w:sz w:val="20"/>
          <w:szCs w:val="20"/>
          <w:rtl/>
        </w:rPr>
        <w:t>בראודה</w:t>
      </w:r>
      <w:proofErr w:type="spellEnd"/>
      <w:r>
        <w:rPr>
          <w:rFonts w:ascii="David" w:hAnsi="David" w:cs="David" w:hint="cs"/>
          <w:sz w:val="20"/>
          <w:szCs w:val="20"/>
          <w:rtl/>
        </w:rPr>
        <w:t xml:space="preserve"> בכרמיאל</w:t>
      </w:r>
    </w:p>
    <w:bookmarkStart w:id="9" w:name="_GoBack"/>
    <w:p w:rsidR="009C056D" w:rsidRPr="001F3EBA" w:rsidRDefault="009B64C3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נתני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bookmarkEnd w:id="9"/>
      <w:r w:rsidR="009C056D">
        <w:rPr>
          <w:rFonts w:ascii="David" w:hAnsi="David" w:cs="David"/>
          <w:sz w:val="20"/>
          <w:szCs w:val="20"/>
          <w:rtl/>
        </w:rPr>
        <w:tab/>
      </w:r>
      <w:r w:rsidR="009C056D">
        <w:rPr>
          <w:rFonts w:ascii="David" w:hAnsi="David" w:cs="David" w:hint="cs"/>
          <w:sz w:val="20"/>
          <w:szCs w:val="20"/>
          <w:rtl/>
        </w:rPr>
        <w:t xml:space="preserve">המכללה האקדמית </w:t>
      </w:r>
      <w:r w:rsidR="009C056D">
        <w:rPr>
          <w:rFonts w:ascii="David" w:hAnsi="David" w:cs="David" w:hint="cs"/>
          <w:sz w:val="20"/>
          <w:szCs w:val="20"/>
          <w:rtl/>
        </w:rPr>
        <w:t>נתניה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ספי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ספיר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עמק יזרע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עמק יזרעאל</w:t>
      </w:r>
    </w:p>
    <w:p w:rsidR="00C50B07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צפת</w:t>
      </w:r>
    </w:p>
    <w:p w:rsidR="0000564F" w:rsidRPr="001F3EBA" w:rsidRDefault="000056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צפ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>
        <w:rPr>
          <w:rFonts w:ascii="David" w:hAnsi="David" w:cs="David" w:hint="cs"/>
          <w:sz w:val="20"/>
          <w:szCs w:val="20"/>
          <w:rtl/>
        </w:rPr>
        <w:t>רמת גן</w:t>
      </w:r>
    </w:p>
    <w:p w:rsidR="00C50B07" w:rsidRPr="001F3EBA" w:rsidRDefault="00381C4F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תל אביב יפ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כללה האקדמית </w:t>
      </w:r>
      <w:r w:rsidR="00C50B07">
        <w:rPr>
          <w:rFonts w:ascii="David" w:hAnsi="David" w:cs="David" w:hint="cs"/>
          <w:sz w:val="20"/>
          <w:szCs w:val="20"/>
          <w:rtl/>
        </w:rPr>
        <w:t>של תל-אביב-יפו</w:t>
      </w:r>
    </w:p>
    <w:p w:rsidR="00C50B07" w:rsidRPr="001F3EBA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תל ח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</w:r>
      <w:r w:rsidR="0000564F">
        <w:rPr>
          <w:rFonts w:ascii="David" w:hAnsi="David" w:cs="David" w:hint="cs"/>
          <w:sz w:val="20"/>
          <w:szCs w:val="20"/>
          <w:rtl/>
        </w:rPr>
        <w:t>המכללה</w:t>
      </w:r>
      <w:r w:rsidR="00C50B07">
        <w:rPr>
          <w:rFonts w:ascii="David" w:hAnsi="David" w:cs="David"/>
          <w:sz w:val="20"/>
          <w:szCs w:val="20"/>
          <w:rtl/>
        </w:rPr>
        <w:t xml:space="preserve"> האקדמי</w:t>
      </w:r>
      <w:r w:rsidR="00C50B07">
        <w:rPr>
          <w:rFonts w:ascii="David" w:hAnsi="David" w:cs="David" w:hint="cs"/>
          <w:sz w:val="20"/>
          <w:szCs w:val="20"/>
          <w:rtl/>
        </w:rPr>
        <w:t>ת תל-חי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סלול האקדמי המכללה למינה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>ה</w:t>
      </w:r>
      <w:r w:rsidR="00C50B07">
        <w:rPr>
          <w:rFonts w:ascii="David" w:hAnsi="David" w:cs="David" w:hint="cs"/>
          <w:sz w:val="20"/>
          <w:szCs w:val="20"/>
          <w:rtl/>
        </w:rPr>
        <w:t>מסלול האקדמי המכללה למינהל</w:t>
      </w:r>
    </w:p>
    <w:p w:rsidR="00746650" w:rsidRPr="001F3EBA" w:rsidRDefault="00746650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ויצו 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</w:r>
      <w:r>
        <w:rPr>
          <w:rFonts w:ascii="David" w:hAnsi="David" w:cs="David" w:hint="cs"/>
          <w:sz w:val="20"/>
          <w:szCs w:val="20"/>
          <w:rtl/>
        </w:rPr>
        <w:t>המרכז האקדמי ויצו חיפה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לב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 xml:space="preserve">המרכז האקדמי </w:t>
      </w:r>
      <w:r w:rsidR="00C50B07">
        <w:rPr>
          <w:rFonts w:ascii="David" w:hAnsi="David" w:cs="David" w:hint="cs"/>
          <w:sz w:val="20"/>
          <w:szCs w:val="20"/>
          <w:rtl/>
        </w:rPr>
        <w:t>לב</w:t>
      </w:r>
    </w:p>
    <w:p w:rsidR="0088568E" w:rsidRPr="001F3EBA" w:rsidRDefault="0088568E" w:rsidP="00C50B07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פרס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hAnsi="David" w:cs="David"/>
          <w:sz w:val="20"/>
          <w:szCs w:val="20"/>
          <w:rtl/>
        </w:rPr>
        <w:tab/>
        <w:t xml:space="preserve">המרכז האקדמי </w:t>
      </w:r>
      <w:r>
        <w:rPr>
          <w:rFonts w:ascii="David" w:hAnsi="David" w:cs="David" w:hint="cs"/>
          <w:sz w:val="20"/>
          <w:szCs w:val="20"/>
          <w:rtl/>
        </w:rPr>
        <w:t>פרס</w:t>
      </w:r>
    </w:p>
    <w:p w:rsidR="00C50B07" w:rsidRPr="001F3EBA" w:rsidRDefault="00985DED" w:rsidP="00C50B07">
      <w:pPr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רכז האקדמי רופ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  <w:rtl/>
        </w:rPr>
        <w:tab/>
        <w:t>המרכז האקד</w:t>
      </w:r>
      <w:r w:rsidR="00C50B07">
        <w:rPr>
          <w:rFonts w:ascii="David" w:hAnsi="David" w:cs="David" w:hint="cs"/>
          <w:sz w:val="20"/>
          <w:szCs w:val="20"/>
          <w:rtl/>
        </w:rPr>
        <w:t>מי רופין</w:t>
      </w:r>
    </w:p>
    <w:p w:rsidR="00C50B07" w:rsidRDefault="00985DED" w:rsidP="0000564F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קריה האקדמית אונו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הקרית האקדמית אונו</w:t>
      </w:r>
    </w:p>
    <w:p w:rsidR="00C50B07" w:rsidRDefault="00985DED" w:rsidP="00746650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דס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מכללה אקדמית הדסה ירושלים</w:t>
      </w:r>
    </w:p>
    <w:p w:rsidR="00C50B07" w:rsidRDefault="00985DED" w:rsidP="00746650">
      <w:pPr>
        <w:tabs>
          <w:tab w:val="right" w:pos="48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הנדסה ירושל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עזריאלי – המכללה האקדמית להנדסה ירושלים</w:t>
      </w:r>
    </w:p>
    <w:p w:rsidR="00C50B07" w:rsidRPr="001F3EBA" w:rsidRDefault="00985DED" w:rsidP="00746650">
      <w:pPr>
        <w:tabs>
          <w:tab w:val="right" w:pos="572"/>
          <w:tab w:val="left" w:pos="4262"/>
          <w:tab w:val="left" w:pos="4622"/>
        </w:tabs>
        <w:spacing w:before="120" w:after="30"/>
        <w:ind w:left="360" w:right="288" w:hanging="360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שנקר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שנקר – הנדסה. עיצוב. אמנות.</w:t>
      </w:r>
    </w:p>
    <w:p w:rsidR="00C50B07" w:rsidRPr="001F3EBA" w:rsidRDefault="00C50B07" w:rsidP="00C50B0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60"/>
        <w:rPr>
          <w:rFonts w:ascii="David" w:hAnsi="David" w:cs="David"/>
          <w:b/>
          <w:bCs/>
          <w:sz w:val="20"/>
          <w:szCs w:val="20"/>
          <w:rtl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מכללות אקדמיות לחינוך</w:t>
      </w:r>
    </w:p>
    <w:p w:rsidR="00C50B07" w:rsidRPr="001F3EBA" w:rsidRDefault="00985DED" w:rsidP="00C50B07">
      <w:pPr>
        <w:tabs>
          <w:tab w:val="right" w:pos="572"/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ורות ישרא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 w:rsidRPr="001F3EBA">
        <w:rPr>
          <w:rFonts w:ascii="David" w:hAnsi="David" w:cs="David"/>
          <w:sz w:val="20"/>
          <w:szCs w:val="20"/>
          <w:rtl/>
        </w:rPr>
        <w:tab/>
        <w:t>אורות ישראל – מכללה אקדמית לחינוך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ורנ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אורנים – מכללה אקדמית לחינוך</w:t>
      </w:r>
    </w:p>
    <w:p w:rsidR="00690BDC" w:rsidRDefault="00985DED" w:rsidP="00060070">
      <w:pPr>
        <w:tabs>
          <w:tab w:val="left" w:pos="4262"/>
          <w:tab w:val="left" w:pos="4622"/>
        </w:tabs>
        <w:spacing w:before="120" w:after="30"/>
        <w:ind w:left="392" w:right="288" w:hanging="392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אלקסאמי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hAnsi="David" w:cs="David"/>
          <w:sz w:val="20"/>
          <w:szCs w:val="20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אלקאסמי – מכללה אקדמית לחינוך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גורדון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גורדון – מכללה אקדמית לחינוך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וינגייט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בוינגייט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בית ברל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בית ברל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ערבית לחינוך בישראל בחיפ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746650">
        <w:rPr>
          <w:rFonts w:ascii="David" w:hAnsi="David" w:cs="David"/>
          <w:sz w:val="19"/>
          <w:szCs w:val="19"/>
          <w:rtl/>
        </w:rPr>
        <w:t>המכללה האקדמית הערבית לחינוך בישראל בחיפה</w:t>
      </w:r>
    </w:p>
    <w:p w:rsidR="00C50B07" w:rsidRDefault="00D6167C" w:rsidP="00746650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הרצוג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הרצוג</w:t>
      </w:r>
    </w:p>
    <w:p w:rsidR="00B42AE4" w:rsidRDefault="00B42AE4" w:rsidP="00746650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חמדת הדרום - מכללה אקדמית לחינוך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>
        <w:rPr>
          <w:rFonts w:ascii="David" w:eastAsia="Batang" w:hAnsi="David" w:cs="David"/>
          <w:sz w:val="20"/>
          <w:szCs w:val="20"/>
          <w:lang w:eastAsia="ko-KR"/>
        </w:rPr>
        <w:tab/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מכללה </w:t>
      </w:r>
      <w:r>
        <w:rPr>
          <w:rFonts w:ascii="David" w:hAnsi="David" w:cs="David" w:hint="cs"/>
          <w:sz w:val="20"/>
          <w:szCs w:val="20"/>
          <w:rtl/>
        </w:rPr>
        <w:t>ה</w:t>
      </w:r>
      <w:r w:rsidRPr="001F3EBA">
        <w:rPr>
          <w:rFonts w:ascii="David" w:hAnsi="David" w:cs="David"/>
          <w:sz w:val="20"/>
          <w:szCs w:val="20"/>
          <w:rtl/>
        </w:rPr>
        <w:t xml:space="preserve">אקדמית </w:t>
      </w:r>
      <w:r>
        <w:rPr>
          <w:rFonts w:ascii="David" w:hAnsi="David" w:cs="David" w:hint="cs"/>
          <w:sz w:val="20"/>
          <w:szCs w:val="20"/>
          <w:rtl/>
        </w:rPr>
        <w:t>חמדת</w:t>
      </w:r>
    </w:p>
    <w:p w:rsidR="00C50B07" w:rsidRDefault="00D6167C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האקדמית לחינוך על שם קיי באר שבע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האקדמית לחינוך ע"ש קיי באר שבע</w:t>
      </w:r>
    </w:p>
    <w:p w:rsidR="00C50B07" w:rsidRDefault="00D6167C" w:rsidP="00690BDC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ה לחינוך על שם דוד ילין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Pr="001F3EBA">
        <w:rPr>
          <w:rFonts w:ascii="David" w:hAnsi="David" w:cs="David"/>
          <w:sz w:val="20"/>
          <w:szCs w:val="20"/>
          <w:rtl/>
        </w:rPr>
        <w:t>המכללה לחינוך ע"ש דוד ילין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בית רבק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מכללת בית רבקה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כנין להכשרת עובדי הוראה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מכללת סכנין להכשרת עובדי הוראה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סמינר הקיבוצים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מכללת סמינר הקיבוצים</w:t>
      </w:r>
    </w:p>
    <w:p w:rsidR="00C50B07" w:rsidRDefault="00985DED" w:rsidP="00C50B0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</w:r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מכללת תלפיו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תלפיות – מכללה אקדמית לחינוך</w:t>
      </w:r>
    </w:p>
    <w:p w:rsidR="00C50B07" w:rsidRDefault="00C50B07" w:rsidP="00C50B0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b/>
          <w:bCs/>
          <w:sz w:val="20"/>
          <w:szCs w:val="20"/>
        </w:rPr>
      </w:pPr>
      <w:r w:rsidRPr="001F3EBA">
        <w:rPr>
          <w:rFonts w:ascii="David" w:hAnsi="David" w:cs="David"/>
          <w:b/>
          <w:bCs/>
          <w:sz w:val="20"/>
          <w:szCs w:val="20"/>
          <w:rtl/>
        </w:rPr>
        <w:t>אחר</w:t>
      </w:r>
    </w:p>
    <w:p w:rsidR="00C50B07" w:rsidRDefault="00985DED" w:rsidP="00F76F57">
      <w:pPr>
        <w:tabs>
          <w:tab w:val="left" w:pos="4262"/>
          <w:tab w:val="left" w:pos="4622"/>
        </w:tabs>
        <w:spacing w:before="120" w:after="30"/>
        <w:ind w:left="374" w:right="288" w:hanging="374"/>
        <w:rPr>
          <w:rFonts w:ascii="David" w:hAnsi="David" w:cs="David"/>
          <w:sz w:val="20"/>
          <w:szCs w:val="20"/>
          <w:rtl/>
        </w:rPr>
        <w:sectPr w:rsidR="00C50B07" w:rsidSect="00C50B07">
          <w:type w:val="continuous"/>
          <w:pgSz w:w="11906" w:h="16838"/>
          <w:pgMar w:top="851" w:right="1797" w:bottom="851" w:left="1797" w:header="720" w:footer="720" w:gutter="0"/>
          <w:cols w:num="2" w:space="2"/>
          <w:bidi/>
          <w:rtlGutter/>
          <w:docGrid w:linePitch="360"/>
        </w:sectPr>
      </w:pP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begin">
          <w:ffData>
            <w:name w:val=""/>
            <w:enabled/>
            <w:calcOnExit w:val="0"/>
            <w:statusText w:type="text" w:val="יש לסמן אם ברצונך לשלוח את הציון לצה&quot;ל - עתודה אקדמית"/>
            <w:checkBox>
              <w:sizeAuto/>
              <w:default w:val="0"/>
            </w:checkBox>
          </w:ffData>
        </w:fldChar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>
        <w:rPr>
          <w:rFonts w:ascii="David" w:eastAsia="Batang" w:hAnsi="David" w:cs="David"/>
          <w:sz w:val="20"/>
          <w:szCs w:val="20"/>
          <w:lang w:eastAsia="ko-KR"/>
        </w:rPr>
        <w:instrText>FORMCHECKBOX</w:instrText>
      </w:r>
      <w:r>
        <w:rPr>
          <w:rFonts w:ascii="David" w:eastAsia="Batang" w:hAnsi="David" w:cs="David"/>
          <w:sz w:val="20"/>
          <w:szCs w:val="20"/>
          <w:rtl/>
          <w:lang w:eastAsia="ko-KR"/>
        </w:rPr>
        <w:instrText xml:space="preserve"> </w:instrText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</w:r>
      <w:r w:rsidR="001E2846">
        <w:rPr>
          <w:rFonts w:ascii="David" w:eastAsia="Batang" w:hAnsi="David" w:cs="David"/>
          <w:sz w:val="20"/>
          <w:szCs w:val="20"/>
          <w:rtl/>
          <w:lang w:eastAsia="ko-KR"/>
        </w:rPr>
        <w:fldChar w:fldCharType="separate"/>
      </w:r>
      <w:r>
        <w:rPr>
          <w:rFonts w:ascii="David" w:eastAsia="Batang" w:hAnsi="David" w:cs="David"/>
          <w:sz w:val="20"/>
          <w:szCs w:val="20"/>
          <w:rtl/>
          <w:lang w:eastAsia="ko-KR"/>
        </w:rPr>
        <w:fldChar w:fldCharType="end"/>
      </w:r>
      <w:r w:rsidR="00C50B07">
        <w:rPr>
          <w:rFonts w:ascii="David" w:eastAsia="Batang" w:hAnsi="David" w:cs="David"/>
          <w:sz w:val="20"/>
          <w:szCs w:val="20"/>
          <w:lang w:eastAsia="ko-KR"/>
        </w:rPr>
        <w:tab/>
      </w:r>
      <w:r w:rsidR="00C50B07" w:rsidRPr="001F3EBA">
        <w:rPr>
          <w:rFonts w:ascii="David" w:hAnsi="David" w:cs="David"/>
          <w:sz w:val="20"/>
          <w:szCs w:val="20"/>
          <w:rtl/>
        </w:rPr>
        <w:t>צה"ל – עתודה אקדמית</w:t>
      </w:r>
    </w:p>
    <w:p w:rsidR="00C50B07" w:rsidRDefault="00C50B07" w:rsidP="00F76F5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  <w:sectPr w:rsidR="00C50B07" w:rsidSect="00C50B07">
          <w:type w:val="continuous"/>
          <w:pgSz w:w="11906" w:h="16838"/>
          <w:pgMar w:top="851" w:right="1797" w:bottom="851" w:left="1797" w:header="720" w:footer="720" w:gutter="0"/>
          <w:cols w:space="2"/>
          <w:bidi/>
          <w:rtlGutter/>
          <w:docGrid w:linePitch="360"/>
        </w:sectPr>
      </w:pPr>
    </w:p>
    <w:p w:rsidR="00BE2931" w:rsidRDefault="00BE2931" w:rsidP="00F76F57">
      <w:pPr>
        <w:tabs>
          <w:tab w:val="left" w:pos="4262"/>
          <w:tab w:val="left" w:pos="4622"/>
        </w:tabs>
        <w:spacing w:before="120" w:after="30"/>
        <w:ind w:right="288"/>
        <w:rPr>
          <w:rFonts w:ascii="David" w:hAnsi="David" w:cs="David"/>
          <w:sz w:val="20"/>
          <w:szCs w:val="20"/>
          <w:rtl/>
        </w:rPr>
        <w:sectPr w:rsidR="00BE2931" w:rsidSect="00BE2931">
          <w:type w:val="continuous"/>
          <w:pgSz w:w="11906" w:h="16838"/>
          <w:pgMar w:top="851" w:right="1797" w:bottom="851" w:left="1797" w:header="720" w:footer="720" w:gutter="0"/>
          <w:cols w:num="2" w:space="2"/>
          <w:bidi/>
          <w:rtlGutter/>
          <w:docGrid w:linePitch="360"/>
        </w:sectPr>
      </w:pPr>
    </w:p>
    <w:p w:rsidR="002B7492" w:rsidRPr="002B7492" w:rsidRDefault="002B7492" w:rsidP="009C2159">
      <w:pPr>
        <w:spacing w:line="276" w:lineRule="auto"/>
        <w:jc w:val="both"/>
        <w:rPr>
          <w:rFonts w:ascii="David" w:hAnsi="David" w:cs="David"/>
          <w:b/>
          <w:bCs/>
        </w:rPr>
      </w:pPr>
      <w:r w:rsidRPr="002B7492">
        <w:rPr>
          <w:rFonts w:ascii="David" w:hAnsi="David" w:cs="David"/>
          <w:b/>
          <w:bCs/>
          <w:rtl/>
        </w:rPr>
        <w:t>את הטופס יש לשמור במחשב ולשלוח כקובץ מצורף (</w:t>
      </w:r>
      <w:r w:rsidRPr="002B7492">
        <w:rPr>
          <w:rFonts w:ascii="David" w:hAnsi="David" w:cs="David"/>
          <w:b/>
          <w:bCs/>
        </w:rPr>
        <w:t>attachment</w:t>
      </w:r>
      <w:r w:rsidR="00F42B71">
        <w:rPr>
          <w:rFonts w:ascii="David" w:hAnsi="David" w:cs="David"/>
          <w:b/>
          <w:bCs/>
          <w:rtl/>
        </w:rPr>
        <w:t xml:space="preserve">) בדואר אלקטרוני למדור </w:t>
      </w:r>
      <w:r w:rsidRPr="002B7492">
        <w:rPr>
          <w:rFonts w:ascii="David" w:hAnsi="David" w:cs="David"/>
          <w:b/>
          <w:bCs/>
          <w:rtl/>
        </w:rPr>
        <w:t xml:space="preserve">ציונים בכתובת </w:t>
      </w:r>
      <w:hyperlink r:id="rId6" w:history="1">
        <w:r w:rsidRPr="002B7492">
          <w:rPr>
            <w:rStyle w:val="Hyperlink"/>
            <w:rFonts w:ascii="David" w:hAnsi="David" w:cs="David"/>
            <w:b/>
            <w:bCs/>
          </w:rPr>
          <w:t>score@nite.org.il</w:t>
        </w:r>
      </w:hyperlink>
      <w:r w:rsidR="00F42B71">
        <w:rPr>
          <w:rFonts w:ascii="David" w:hAnsi="David" w:cs="David"/>
          <w:b/>
          <w:bCs/>
          <w:rtl/>
        </w:rPr>
        <w:t xml:space="preserve">. מדור </w:t>
      </w:r>
      <w:r w:rsidRPr="002B7492">
        <w:rPr>
          <w:rFonts w:ascii="David" w:hAnsi="David" w:cs="David"/>
          <w:b/>
          <w:bCs/>
          <w:rtl/>
        </w:rPr>
        <w:t>ציונים יאשר את קבלת הבקשה במכתב. אם  לא התקבל אישור, כ</w:t>
      </w:r>
      <w:r w:rsidR="00F42B71">
        <w:rPr>
          <w:rFonts w:ascii="David" w:hAnsi="David" w:cs="David"/>
          <w:b/>
          <w:bCs/>
          <w:rtl/>
        </w:rPr>
        <w:t xml:space="preserve">דאי לפנות למדור </w:t>
      </w:r>
      <w:r>
        <w:rPr>
          <w:rFonts w:ascii="David" w:hAnsi="David" w:cs="David"/>
          <w:b/>
          <w:bCs/>
          <w:rtl/>
        </w:rPr>
        <w:t>ציונים בטלפון</w:t>
      </w:r>
      <w:r>
        <w:rPr>
          <w:rFonts w:ascii="David" w:hAnsi="David" w:cs="David" w:hint="cs"/>
          <w:b/>
          <w:bCs/>
          <w:rtl/>
        </w:rPr>
        <w:t xml:space="preserve"> 02-6759555</w:t>
      </w:r>
      <w:r w:rsidR="007A7800">
        <w:rPr>
          <w:rFonts w:ascii="David" w:hAnsi="David" w:cs="David" w:hint="cs"/>
          <w:b/>
          <w:bCs/>
          <w:rtl/>
        </w:rPr>
        <w:t xml:space="preserve"> (שלוחה 2) י</w:t>
      </w:r>
      <w:r w:rsidRPr="002B7492">
        <w:rPr>
          <w:rFonts w:ascii="David" w:hAnsi="David" w:cs="David"/>
          <w:b/>
          <w:bCs/>
          <w:rtl/>
        </w:rPr>
        <w:t>ום לאחר משלוח הבקשה ולוודא את קבלתה. הציונים יגיעו לידי מוסדות הלימוד בתוך שבעה ימי עבודה מיום הטיפול בבקשה.</w:t>
      </w:r>
    </w:p>
    <w:p w:rsidR="00586918" w:rsidRPr="002B7492" w:rsidRDefault="00586918" w:rsidP="00586918">
      <w:pPr>
        <w:ind w:left="392" w:hanging="392"/>
        <w:rPr>
          <w:rFonts w:ascii="David" w:hAnsi="David" w:cs="David"/>
          <w:sz w:val="16"/>
          <w:szCs w:val="16"/>
          <w:rtl/>
        </w:rPr>
      </w:pPr>
    </w:p>
    <w:p w:rsidR="008C3A45" w:rsidRPr="001F3EBA" w:rsidRDefault="008C3A45" w:rsidP="004704D7">
      <w:pPr>
        <w:rPr>
          <w:rFonts w:ascii="David" w:hAnsi="David" w:cs="David"/>
          <w:vanish/>
          <w:sz w:val="18"/>
          <w:szCs w:val="18"/>
        </w:rPr>
      </w:pPr>
    </w:p>
    <w:sectPr w:rsidR="008C3A45" w:rsidRPr="001F3EBA" w:rsidSect="002C771C">
      <w:type w:val="continuous"/>
      <w:pgSz w:w="11906" w:h="16838"/>
      <w:pgMar w:top="851" w:right="1797" w:bottom="851" w:left="179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30650"/>
    <w:multiLevelType w:val="hybridMultilevel"/>
    <w:tmpl w:val="B0727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E10B6"/>
    <w:multiLevelType w:val="hybridMultilevel"/>
    <w:tmpl w:val="CD34D250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523F9A"/>
    <w:multiLevelType w:val="multilevel"/>
    <w:tmpl w:val="8ABE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C7605"/>
    <w:multiLevelType w:val="hybridMultilevel"/>
    <w:tmpl w:val="F60003FA"/>
    <w:lvl w:ilvl="0" w:tplc="1CF4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nR8lxTUqiZHIe2CiU5tm1mN0UskJQ+6iQoYKUEJYqcmhb0cjt3PYbHBZYDGMsUNeCb8ucfAJaxo1VVQl/1PyQ==" w:salt="5A49ATqZmPBL5WeJtSBk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02"/>
    <w:rsid w:val="00000153"/>
    <w:rsid w:val="0000564F"/>
    <w:rsid w:val="00005BF4"/>
    <w:rsid w:val="00016E4E"/>
    <w:rsid w:val="00021563"/>
    <w:rsid w:val="0002303D"/>
    <w:rsid w:val="00033D74"/>
    <w:rsid w:val="00035DB1"/>
    <w:rsid w:val="000432C4"/>
    <w:rsid w:val="00052400"/>
    <w:rsid w:val="00060070"/>
    <w:rsid w:val="000815D2"/>
    <w:rsid w:val="00081F24"/>
    <w:rsid w:val="00090358"/>
    <w:rsid w:val="0009454F"/>
    <w:rsid w:val="000949E4"/>
    <w:rsid w:val="000A7F1A"/>
    <w:rsid w:val="000C4F3C"/>
    <w:rsid w:val="000D1956"/>
    <w:rsid w:val="000D674E"/>
    <w:rsid w:val="000F7468"/>
    <w:rsid w:val="00110E7C"/>
    <w:rsid w:val="00127374"/>
    <w:rsid w:val="00132607"/>
    <w:rsid w:val="00134D5F"/>
    <w:rsid w:val="00146652"/>
    <w:rsid w:val="00161A4D"/>
    <w:rsid w:val="0017375A"/>
    <w:rsid w:val="001D1DDE"/>
    <w:rsid w:val="001D31A3"/>
    <w:rsid w:val="001E2846"/>
    <w:rsid w:val="001F08D1"/>
    <w:rsid w:val="001F3EBA"/>
    <w:rsid w:val="002009FC"/>
    <w:rsid w:val="00223C13"/>
    <w:rsid w:val="002474CB"/>
    <w:rsid w:val="00283847"/>
    <w:rsid w:val="00287235"/>
    <w:rsid w:val="002879BF"/>
    <w:rsid w:val="00294365"/>
    <w:rsid w:val="002B4860"/>
    <w:rsid w:val="002B514A"/>
    <w:rsid w:val="002B7492"/>
    <w:rsid w:val="002C0492"/>
    <w:rsid w:val="002C771C"/>
    <w:rsid w:val="002D093C"/>
    <w:rsid w:val="002D174A"/>
    <w:rsid w:val="002D71D6"/>
    <w:rsid w:val="002E02DF"/>
    <w:rsid w:val="002E4472"/>
    <w:rsid w:val="002E6523"/>
    <w:rsid w:val="002F158C"/>
    <w:rsid w:val="00310F7B"/>
    <w:rsid w:val="00313FA8"/>
    <w:rsid w:val="003172E4"/>
    <w:rsid w:val="00317535"/>
    <w:rsid w:val="0033014A"/>
    <w:rsid w:val="003406AC"/>
    <w:rsid w:val="00341B01"/>
    <w:rsid w:val="00350578"/>
    <w:rsid w:val="003617E0"/>
    <w:rsid w:val="00381C4F"/>
    <w:rsid w:val="00392D2F"/>
    <w:rsid w:val="00395D17"/>
    <w:rsid w:val="003B4B91"/>
    <w:rsid w:val="003C5E31"/>
    <w:rsid w:val="003C738C"/>
    <w:rsid w:val="003F33AD"/>
    <w:rsid w:val="003F4B00"/>
    <w:rsid w:val="0041467F"/>
    <w:rsid w:val="0043203C"/>
    <w:rsid w:val="00441CF0"/>
    <w:rsid w:val="004704D7"/>
    <w:rsid w:val="00473C3C"/>
    <w:rsid w:val="00475896"/>
    <w:rsid w:val="00481869"/>
    <w:rsid w:val="00487749"/>
    <w:rsid w:val="004A64BC"/>
    <w:rsid w:val="004B0DDC"/>
    <w:rsid w:val="004B3065"/>
    <w:rsid w:val="004B560C"/>
    <w:rsid w:val="004B63DC"/>
    <w:rsid w:val="004D35C6"/>
    <w:rsid w:val="004D47EF"/>
    <w:rsid w:val="004E1F6A"/>
    <w:rsid w:val="004E6167"/>
    <w:rsid w:val="004F49FC"/>
    <w:rsid w:val="004F5CAC"/>
    <w:rsid w:val="0051519D"/>
    <w:rsid w:val="00520316"/>
    <w:rsid w:val="00524002"/>
    <w:rsid w:val="005334B4"/>
    <w:rsid w:val="00541D46"/>
    <w:rsid w:val="00555B42"/>
    <w:rsid w:val="0056021F"/>
    <w:rsid w:val="00564195"/>
    <w:rsid w:val="0057199F"/>
    <w:rsid w:val="00586918"/>
    <w:rsid w:val="0058695B"/>
    <w:rsid w:val="00595639"/>
    <w:rsid w:val="005A6404"/>
    <w:rsid w:val="005B43C8"/>
    <w:rsid w:val="005D3AED"/>
    <w:rsid w:val="005D54F8"/>
    <w:rsid w:val="005D5595"/>
    <w:rsid w:val="005E2980"/>
    <w:rsid w:val="005F5FD5"/>
    <w:rsid w:val="005F6463"/>
    <w:rsid w:val="006135D5"/>
    <w:rsid w:val="00617F47"/>
    <w:rsid w:val="00624AC2"/>
    <w:rsid w:val="00624B6D"/>
    <w:rsid w:val="00631A22"/>
    <w:rsid w:val="006362EF"/>
    <w:rsid w:val="0065293A"/>
    <w:rsid w:val="00665058"/>
    <w:rsid w:val="00682E55"/>
    <w:rsid w:val="00690BDC"/>
    <w:rsid w:val="00695908"/>
    <w:rsid w:val="00695A5D"/>
    <w:rsid w:val="00696232"/>
    <w:rsid w:val="006A3B04"/>
    <w:rsid w:val="006A4D85"/>
    <w:rsid w:val="006A590B"/>
    <w:rsid w:val="006B1A98"/>
    <w:rsid w:val="006B51D9"/>
    <w:rsid w:val="006C40DF"/>
    <w:rsid w:val="00703BA7"/>
    <w:rsid w:val="007047CC"/>
    <w:rsid w:val="007117BC"/>
    <w:rsid w:val="00721DA8"/>
    <w:rsid w:val="007233C4"/>
    <w:rsid w:val="007319E8"/>
    <w:rsid w:val="00746650"/>
    <w:rsid w:val="00747819"/>
    <w:rsid w:val="00753581"/>
    <w:rsid w:val="007579BC"/>
    <w:rsid w:val="007653ED"/>
    <w:rsid w:val="0077372B"/>
    <w:rsid w:val="00776577"/>
    <w:rsid w:val="007879DA"/>
    <w:rsid w:val="00791CBA"/>
    <w:rsid w:val="00791D8A"/>
    <w:rsid w:val="00793750"/>
    <w:rsid w:val="007A2F13"/>
    <w:rsid w:val="007A6CA1"/>
    <w:rsid w:val="007A7800"/>
    <w:rsid w:val="007B0518"/>
    <w:rsid w:val="007B145A"/>
    <w:rsid w:val="007E2D09"/>
    <w:rsid w:val="007F10D0"/>
    <w:rsid w:val="007F78C7"/>
    <w:rsid w:val="007F7A7C"/>
    <w:rsid w:val="008025CD"/>
    <w:rsid w:val="00815D40"/>
    <w:rsid w:val="008401F8"/>
    <w:rsid w:val="008556B1"/>
    <w:rsid w:val="00861172"/>
    <w:rsid w:val="008617CC"/>
    <w:rsid w:val="0086548B"/>
    <w:rsid w:val="00866A43"/>
    <w:rsid w:val="0088568E"/>
    <w:rsid w:val="0088782A"/>
    <w:rsid w:val="00892333"/>
    <w:rsid w:val="008A0C88"/>
    <w:rsid w:val="008A5F31"/>
    <w:rsid w:val="008A67EC"/>
    <w:rsid w:val="008B1644"/>
    <w:rsid w:val="008B5F8B"/>
    <w:rsid w:val="008B698B"/>
    <w:rsid w:val="008B7206"/>
    <w:rsid w:val="008C168D"/>
    <w:rsid w:val="008C3A45"/>
    <w:rsid w:val="008F34F8"/>
    <w:rsid w:val="008F70C7"/>
    <w:rsid w:val="00925C6E"/>
    <w:rsid w:val="009324F1"/>
    <w:rsid w:val="009375B1"/>
    <w:rsid w:val="009402F0"/>
    <w:rsid w:val="00941D1A"/>
    <w:rsid w:val="00945B2C"/>
    <w:rsid w:val="009469C6"/>
    <w:rsid w:val="0097684A"/>
    <w:rsid w:val="00985DED"/>
    <w:rsid w:val="009949D8"/>
    <w:rsid w:val="009A0971"/>
    <w:rsid w:val="009A511C"/>
    <w:rsid w:val="009B1F7D"/>
    <w:rsid w:val="009B46A5"/>
    <w:rsid w:val="009B64C3"/>
    <w:rsid w:val="009C056D"/>
    <w:rsid w:val="009C2159"/>
    <w:rsid w:val="009C5F16"/>
    <w:rsid w:val="009C72A0"/>
    <w:rsid w:val="009D1330"/>
    <w:rsid w:val="009D2C3F"/>
    <w:rsid w:val="009D318A"/>
    <w:rsid w:val="009D774D"/>
    <w:rsid w:val="009E017F"/>
    <w:rsid w:val="009E2CA2"/>
    <w:rsid w:val="009F1F2D"/>
    <w:rsid w:val="009F2D62"/>
    <w:rsid w:val="00A11703"/>
    <w:rsid w:val="00A123FE"/>
    <w:rsid w:val="00A15362"/>
    <w:rsid w:val="00A23424"/>
    <w:rsid w:val="00A3081B"/>
    <w:rsid w:val="00A30E04"/>
    <w:rsid w:val="00A376DC"/>
    <w:rsid w:val="00A40D0F"/>
    <w:rsid w:val="00A41687"/>
    <w:rsid w:val="00A54B8A"/>
    <w:rsid w:val="00A66631"/>
    <w:rsid w:val="00A735F0"/>
    <w:rsid w:val="00A75997"/>
    <w:rsid w:val="00AA744F"/>
    <w:rsid w:val="00AA7AC3"/>
    <w:rsid w:val="00AC5B61"/>
    <w:rsid w:val="00AC610E"/>
    <w:rsid w:val="00AD0B90"/>
    <w:rsid w:val="00AD1A18"/>
    <w:rsid w:val="00B04CD0"/>
    <w:rsid w:val="00B42AE4"/>
    <w:rsid w:val="00B5262C"/>
    <w:rsid w:val="00B60FF4"/>
    <w:rsid w:val="00B610B7"/>
    <w:rsid w:val="00B73A17"/>
    <w:rsid w:val="00B776F8"/>
    <w:rsid w:val="00B815D1"/>
    <w:rsid w:val="00B836A5"/>
    <w:rsid w:val="00BB1C11"/>
    <w:rsid w:val="00BE15FD"/>
    <w:rsid w:val="00BE23E1"/>
    <w:rsid w:val="00BE2931"/>
    <w:rsid w:val="00C007A7"/>
    <w:rsid w:val="00C11163"/>
    <w:rsid w:val="00C15662"/>
    <w:rsid w:val="00C17661"/>
    <w:rsid w:val="00C20AB1"/>
    <w:rsid w:val="00C225E2"/>
    <w:rsid w:val="00C2335B"/>
    <w:rsid w:val="00C24593"/>
    <w:rsid w:val="00C275CF"/>
    <w:rsid w:val="00C31743"/>
    <w:rsid w:val="00C50B07"/>
    <w:rsid w:val="00C734F0"/>
    <w:rsid w:val="00C76961"/>
    <w:rsid w:val="00C770A0"/>
    <w:rsid w:val="00C77466"/>
    <w:rsid w:val="00C916CF"/>
    <w:rsid w:val="00CA6FEB"/>
    <w:rsid w:val="00CB7310"/>
    <w:rsid w:val="00CC293C"/>
    <w:rsid w:val="00CE15BA"/>
    <w:rsid w:val="00CF00BD"/>
    <w:rsid w:val="00CF4FB7"/>
    <w:rsid w:val="00D032F9"/>
    <w:rsid w:val="00D10CE1"/>
    <w:rsid w:val="00D147BA"/>
    <w:rsid w:val="00D15081"/>
    <w:rsid w:val="00D270B1"/>
    <w:rsid w:val="00D33451"/>
    <w:rsid w:val="00D410C7"/>
    <w:rsid w:val="00D420C2"/>
    <w:rsid w:val="00D60570"/>
    <w:rsid w:val="00D6167C"/>
    <w:rsid w:val="00D708B7"/>
    <w:rsid w:val="00D7699A"/>
    <w:rsid w:val="00D96E64"/>
    <w:rsid w:val="00DB22D1"/>
    <w:rsid w:val="00DC29C0"/>
    <w:rsid w:val="00DC79E1"/>
    <w:rsid w:val="00DF0C72"/>
    <w:rsid w:val="00E150CF"/>
    <w:rsid w:val="00E22E1D"/>
    <w:rsid w:val="00E37F2C"/>
    <w:rsid w:val="00E40F31"/>
    <w:rsid w:val="00E51CF2"/>
    <w:rsid w:val="00E5225D"/>
    <w:rsid w:val="00E708E2"/>
    <w:rsid w:val="00E75606"/>
    <w:rsid w:val="00E8386A"/>
    <w:rsid w:val="00E87C7D"/>
    <w:rsid w:val="00E93A86"/>
    <w:rsid w:val="00E9547B"/>
    <w:rsid w:val="00EA0143"/>
    <w:rsid w:val="00EA772B"/>
    <w:rsid w:val="00EC2B66"/>
    <w:rsid w:val="00EC2BAA"/>
    <w:rsid w:val="00EC61B3"/>
    <w:rsid w:val="00ED2AC9"/>
    <w:rsid w:val="00ED3553"/>
    <w:rsid w:val="00EE2E3E"/>
    <w:rsid w:val="00EE459D"/>
    <w:rsid w:val="00EF57FA"/>
    <w:rsid w:val="00EF678C"/>
    <w:rsid w:val="00F04DA7"/>
    <w:rsid w:val="00F42B71"/>
    <w:rsid w:val="00F44B91"/>
    <w:rsid w:val="00F50713"/>
    <w:rsid w:val="00F6245B"/>
    <w:rsid w:val="00F76F57"/>
    <w:rsid w:val="00F94B3A"/>
    <w:rsid w:val="00F97A2E"/>
    <w:rsid w:val="00FA0940"/>
    <w:rsid w:val="00FB3F17"/>
    <w:rsid w:val="00FB765C"/>
    <w:rsid w:val="00FC5CB0"/>
    <w:rsid w:val="00FC5E58"/>
    <w:rsid w:val="00FD0866"/>
    <w:rsid w:val="00FD2D6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1415A"/>
  <w15:chartTrackingRefBased/>
  <w15:docId w15:val="{C45ADAE9-E7C0-4F73-8715-52973E5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4002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4B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F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40DF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FD2D6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D2D6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E70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8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4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re@nite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CCBE-D818-483E-8478-6721E31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העברת ציוני הבחינה הפסיכומטרית למוסדות</vt:lpstr>
      <vt:lpstr>                                        תאריך  _________________</vt:lpstr>
    </vt:vector>
  </TitlesOfParts>
  <Company>nite</Company>
  <LinksUpToDate>false</LinksUpToDate>
  <CharactersWithSpaces>2870</CharactersWithSpaces>
  <SharedDoc>false</SharedDoc>
  <HLinks>
    <vt:vector size="6" baseType="variant">
      <vt:variant>
        <vt:i4>2031734</vt:i4>
      </vt:variant>
      <vt:variant>
        <vt:i4>168</vt:i4>
      </vt:variant>
      <vt:variant>
        <vt:i4>0</vt:i4>
      </vt:variant>
      <vt:variant>
        <vt:i4>5</vt:i4>
      </vt:variant>
      <vt:variant>
        <vt:lpwstr>mailto:score@nite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העברת ציוני הבחינה הפסיכומטרית למוסדות</dc:title>
  <dc:subject/>
  <dc:creator>michal</dc:creator>
  <cp:keywords/>
  <cp:lastModifiedBy>Matan har-zvi</cp:lastModifiedBy>
  <cp:revision>21</cp:revision>
  <cp:lastPrinted>2020-01-06T08:33:00Z</cp:lastPrinted>
  <dcterms:created xsi:type="dcterms:W3CDTF">2021-11-30T19:03:00Z</dcterms:created>
  <dcterms:modified xsi:type="dcterms:W3CDTF">2024-04-04T07:05:00Z</dcterms:modified>
</cp:coreProperties>
</file>